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85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67CC5">
        <w:rPr>
          <w:rFonts w:ascii="Times New Roman" w:hAnsi="Times New Roman" w:cs="Times New Roman"/>
          <w:sz w:val="32"/>
          <w:szCs w:val="32"/>
          <w:lang w:val="ru-RU"/>
        </w:rPr>
        <w:t>Государственное учреждение образования</w:t>
      </w:r>
    </w:p>
    <w:p w:rsidR="00913A85" w:rsidRPr="00867CC5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67CC5">
        <w:rPr>
          <w:rFonts w:ascii="Times New Roman" w:hAnsi="Times New Roman" w:cs="Times New Roman"/>
          <w:sz w:val="32"/>
          <w:szCs w:val="32"/>
          <w:lang w:val="ru-RU"/>
        </w:rPr>
        <w:t>«Гимназия №6 г. Минска»</w:t>
      </w:r>
    </w:p>
    <w:p w:rsidR="00913A85" w:rsidRPr="00867CC5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13A85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67CC5">
        <w:rPr>
          <w:rFonts w:ascii="Times New Roman" w:hAnsi="Times New Roman" w:cs="Times New Roman"/>
          <w:sz w:val="32"/>
          <w:szCs w:val="32"/>
          <w:lang w:val="ru-RU"/>
        </w:rPr>
        <w:t>Методическое объединение учителей иностранных языков</w:t>
      </w:r>
    </w:p>
    <w:p w:rsidR="0034430A" w:rsidRDefault="0034430A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13A85" w:rsidRPr="00867CC5" w:rsidRDefault="00913A85" w:rsidP="00913A85">
      <w:pPr>
        <w:tabs>
          <w:tab w:val="left" w:pos="3979"/>
        </w:tabs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913A85" w:rsidRPr="007B4014" w:rsidRDefault="00913A85" w:rsidP="00913A8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ценарий открытого урока в III классе</w:t>
      </w:r>
    </w:p>
    <w:p w:rsidR="00913A85" w:rsidRDefault="00913A85" w:rsidP="00913A8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B4014">
        <w:rPr>
          <w:rFonts w:ascii="Times New Roman" w:hAnsi="Times New Roman" w:cs="Times New Roman"/>
          <w:b/>
          <w:sz w:val="40"/>
          <w:szCs w:val="40"/>
          <w:lang w:val="ru-RU"/>
        </w:rPr>
        <w:t>Тем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а: Что животное умеет делать</w:t>
      </w:r>
    </w:p>
    <w:p w:rsidR="00913A85" w:rsidRDefault="00913A85" w:rsidP="00913A8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читель английского языка</w:t>
      </w: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t xml:space="preserve"> </w:t>
      </w:r>
      <w:r w:rsidRPr="006A71CC">
        <w:rPr>
          <w:rFonts w:ascii="Times New Roman" w:hAnsi="Times New Roman" w:cs="Times New Roman"/>
          <w:b/>
          <w:sz w:val="36"/>
          <w:szCs w:val="36"/>
          <w:lang w:val="ru-RU"/>
        </w:rPr>
        <w:t>Клишина Т.А</w:t>
      </w: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13A85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инск, 2018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вотные</w:t>
      </w:r>
    </w:p>
    <w:p w:rsidR="00913A85" w:rsidRPr="00EF6EA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чевая ситуац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животное умеет делать</w:t>
      </w:r>
    </w:p>
    <w:p w:rsidR="00913A85" w:rsidRPr="00913A85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 коммуникативной компетенции в рамках изучаемой темы</w:t>
      </w:r>
    </w:p>
    <w:p w:rsidR="00913A85" w:rsidRPr="00531F9C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гнозируемый результат</w:t>
      </w: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концу урока учащиеся смогут</w:t>
      </w:r>
      <w:r w:rsidR="00523401" w:rsidRPr="0052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401">
        <w:rPr>
          <w:rFonts w:ascii="Times New Roman" w:hAnsi="Times New Roman" w:cs="Times New Roman"/>
          <w:sz w:val="28"/>
          <w:szCs w:val="28"/>
          <w:lang w:val="ru-RU"/>
        </w:rPr>
        <w:t>рассказать, что умеет делать питомец</w:t>
      </w:r>
      <w:r w:rsidR="00523401" w:rsidRPr="00886E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23401">
        <w:rPr>
          <w:rFonts w:ascii="Times New Roman" w:hAnsi="Times New Roman" w:cs="Times New Roman"/>
          <w:sz w:val="28"/>
          <w:szCs w:val="28"/>
        </w:rPr>
        <w:t>It</w:t>
      </w:r>
      <w:r w:rsidR="00523401" w:rsidRPr="00886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401">
        <w:rPr>
          <w:rFonts w:ascii="Times New Roman" w:hAnsi="Times New Roman" w:cs="Times New Roman"/>
          <w:sz w:val="28"/>
          <w:szCs w:val="28"/>
        </w:rPr>
        <w:t>can</w:t>
      </w:r>
      <w:r w:rsidR="00523401" w:rsidRPr="00886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401">
        <w:rPr>
          <w:rFonts w:ascii="Times New Roman" w:hAnsi="Times New Roman" w:cs="Times New Roman"/>
          <w:sz w:val="28"/>
          <w:szCs w:val="28"/>
        </w:rPr>
        <w:t>jump</w:t>
      </w:r>
      <w:r w:rsidR="00523401" w:rsidRPr="00886E01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523401">
        <w:rPr>
          <w:rFonts w:ascii="Times New Roman" w:hAnsi="Times New Roman" w:cs="Times New Roman"/>
          <w:sz w:val="28"/>
          <w:szCs w:val="28"/>
          <w:lang w:val="ru-RU"/>
        </w:rPr>
        <w:t>, составить объявление о питомце</w:t>
      </w:r>
      <w:r w:rsidR="001C4702" w:rsidRPr="001C47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ать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 он</w:t>
      </w:r>
      <w:r w:rsidR="00EF6EAE" w:rsidRPr="00EF6EA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913A85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>s</w:t>
      </w:r>
      <w:r w:rsidR="00EF6EAE" w:rsidRPr="00EF6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g</w:t>
      </w:r>
      <w:r w:rsidRPr="00913A85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EF6EAE">
        <w:rPr>
          <w:rFonts w:ascii="Times New Roman" w:hAnsi="Times New Roman" w:cs="Times New Roman"/>
          <w:sz w:val="28"/>
          <w:szCs w:val="28"/>
        </w:rPr>
        <w:t>little</w:t>
      </w:r>
      <w:r w:rsidRPr="005234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523401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23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t</w:t>
      </w:r>
      <w:r w:rsidRPr="00523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ttle</w:t>
      </w:r>
      <w:r w:rsidRPr="00523401">
        <w:rPr>
          <w:rFonts w:ascii="Times New Roman" w:hAnsi="Times New Roman" w:cs="Times New Roman"/>
          <w:sz w:val="28"/>
          <w:szCs w:val="28"/>
        </w:rPr>
        <w:t xml:space="preserve">\ </w:t>
      </w:r>
      <w:r>
        <w:rPr>
          <w:rFonts w:ascii="Times New Roman" w:hAnsi="Times New Roman" w:cs="Times New Roman"/>
          <w:sz w:val="28"/>
          <w:szCs w:val="28"/>
        </w:rPr>
        <w:t>big</w:t>
      </w:r>
      <w:r w:rsidRPr="00523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yes</w:t>
      </w:r>
      <w:r w:rsidRPr="005234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531F9C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3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een</w:t>
      </w:r>
      <w:r w:rsidRPr="00531F9C">
        <w:rPr>
          <w:rFonts w:ascii="Times New Roman" w:hAnsi="Times New Roman" w:cs="Times New Roman"/>
          <w:sz w:val="28"/>
          <w:szCs w:val="28"/>
        </w:rPr>
        <w:t>.),</w:t>
      </w:r>
      <w:r w:rsidR="00523401" w:rsidRPr="00531F9C">
        <w:rPr>
          <w:rFonts w:ascii="Times New Roman" w:hAnsi="Times New Roman" w:cs="Times New Roman"/>
          <w:sz w:val="28"/>
          <w:szCs w:val="28"/>
        </w:rPr>
        <w:t xml:space="preserve"> </w:t>
      </w:r>
      <w:r w:rsidR="00523401">
        <w:rPr>
          <w:rFonts w:ascii="Times New Roman" w:hAnsi="Times New Roman" w:cs="Times New Roman"/>
          <w:sz w:val="28"/>
          <w:szCs w:val="28"/>
          <w:lang w:val="ru-RU"/>
        </w:rPr>
        <w:t>прочитать</w:t>
      </w:r>
      <w:r w:rsidR="00523401" w:rsidRPr="00531F9C">
        <w:rPr>
          <w:rFonts w:ascii="Times New Roman" w:hAnsi="Times New Roman" w:cs="Times New Roman"/>
          <w:sz w:val="28"/>
          <w:szCs w:val="28"/>
        </w:rPr>
        <w:t xml:space="preserve"> </w:t>
      </w:r>
      <w:r w:rsidR="00523401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="00523401" w:rsidRPr="00531F9C">
        <w:rPr>
          <w:rFonts w:ascii="Times New Roman" w:hAnsi="Times New Roman" w:cs="Times New Roman"/>
          <w:sz w:val="28"/>
          <w:szCs w:val="28"/>
        </w:rPr>
        <w:t xml:space="preserve"> </w:t>
      </w:r>
      <w:r w:rsidR="005234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23401" w:rsidRPr="00531F9C">
        <w:rPr>
          <w:rFonts w:ascii="Times New Roman" w:hAnsi="Times New Roman" w:cs="Times New Roman"/>
          <w:sz w:val="28"/>
          <w:szCs w:val="28"/>
        </w:rPr>
        <w:t xml:space="preserve"> </w:t>
      </w:r>
      <w:r w:rsidR="00523401">
        <w:rPr>
          <w:rFonts w:ascii="Times New Roman" w:hAnsi="Times New Roman" w:cs="Times New Roman"/>
          <w:sz w:val="28"/>
          <w:szCs w:val="28"/>
          <w:lang w:val="ru-RU"/>
        </w:rPr>
        <w:t>буквосочетанием</w:t>
      </w:r>
      <w:r w:rsidR="00523401" w:rsidRPr="00531F9C">
        <w:rPr>
          <w:rFonts w:ascii="Times New Roman" w:hAnsi="Times New Roman" w:cs="Times New Roman"/>
          <w:sz w:val="28"/>
          <w:szCs w:val="28"/>
        </w:rPr>
        <w:t xml:space="preserve">  </w:t>
      </w:r>
      <w:r w:rsidR="00523401">
        <w:rPr>
          <w:rFonts w:ascii="Times New Roman" w:hAnsi="Times New Roman" w:cs="Times New Roman"/>
          <w:sz w:val="28"/>
          <w:szCs w:val="28"/>
        </w:rPr>
        <w:t>wh</w:t>
      </w:r>
      <w:r w:rsidR="00523401" w:rsidRPr="00531F9C">
        <w:rPr>
          <w:rFonts w:ascii="Times New Roman" w:hAnsi="Times New Roman" w:cs="Times New Roman"/>
          <w:sz w:val="28"/>
          <w:szCs w:val="28"/>
        </w:rPr>
        <w:t xml:space="preserve">, </w:t>
      </w:r>
      <w:r w:rsidR="00523401">
        <w:rPr>
          <w:rFonts w:ascii="Times New Roman" w:hAnsi="Times New Roman" w:cs="Times New Roman"/>
          <w:sz w:val="28"/>
          <w:szCs w:val="28"/>
        </w:rPr>
        <w:t>w</w:t>
      </w:r>
      <w:r w:rsidR="001C4702" w:rsidRPr="00531F9C">
        <w:rPr>
          <w:rFonts w:ascii="Times New Roman" w:hAnsi="Times New Roman" w:cs="Times New Roman"/>
          <w:sz w:val="28"/>
          <w:szCs w:val="28"/>
        </w:rPr>
        <w:t>.</w:t>
      </w:r>
    </w:p>
    <w:p w:rsidR="00913A85" w:rsidRPr="003E6D8A" w:rsidRDefault="00886E01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</w:t>
      </w:r>
      <w:r w:rsidR="00913A85"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рока:</w:t>
      </w:r>
    </w:p>
    <w:p w:rsidR="00913A85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для формирования первичных грам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 xml:space="preserve">матических навыков (модальный глагол </w:t>
      </w:r>
      <w:r w:rsidR="001C4702">
        <w:rPr>
          <w:rFonts w:ascii="Times New Roman" w:hAnsi="Times New Roman" w:cs="Times New Roman"/>
          <w:sz w:val="28"/>
          <w:szCs w:val="28"/>
        </w:rPr>
        <w:t>can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4430A">
        <w:rPr>
          <w:rFonts w:ascii="Times New Roman" w:hAnsi="Times New Roman" w:cs="Times New Roman"/>
          <w:sz w:val="28"/>
          <w:szCs w:val="28"/>
          <w:lang w:val="ru-RU"/>
        </w:rPr>
        <w:t>, совершенствования навыка построения вопросительного предложения и краткого ответа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4702" w:rsidRPr="00EF6EAE" w:rsidRDefault="001C4702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Pr="001C4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йствовать совершенствованию навыка чтения, формированию навыка чтения буквосочетания </w:t>
      </w:r>
      <w:r>
        <w:rPr>
          <w:rFonts w:ascii="Times New Roman" w:hAnsi="Times New Roman" w:cs="Times New Roman"/>
          <w:sz w:val="28"/>
          <w:szCs w:val="28"/>
        </w:rPr>
        <w:t>wh</w:t>
      </w:r>
      <w:r w:rsidRPr="001C47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[w].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витию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коммуникативной культуры, мотивации к изучению иностранного языка, р</w:t>
      </w:r>
      <w:r>
        <w:rPr>
          <w:rFonts w:ascii="Times New Roman" w:hAnsi="Times New Roman" w:cs="Times New Roman"/>
          <w:sz w:val="28"/>
          <w:szCs w:val="28"/>
          <w:lang w:val="ru-RU"/>
        </w:rPr>
        <w:t>азвитию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самооценки ребенка, способности к рефлексии, как важней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>шей составляющей умения учиться;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C4702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условия для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воспитание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ния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, повед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п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>омощи, отзывчивости, вежлив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86E0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 для учащихся</w:t>
      </w: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34430A" w:rsidRPr="0034430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F6EAE" w:rsidRPr="00EF6E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4430A">
        <w:rPr>
          <w:rFonts w:ascii="Times New Roman" w:hAnsi="Times New Roman" w:cs="Times New Roman"/>
          <w:sz w:val="28"/>
          <w:szCs w:val="28"/>
          <w:lang w:val="ru-RU"/>
        </w:rPr>
        <w:t xml:space="preserve"> Научить читать буквосочетание </w:t>
      </w:r>
      <w:r w:rsidR="0034430A">
        <w:rPr>
          <w:rFonts w:ascii="Times New Roman" w:hAnsi="Times New Roman" w:cs="Times New Roman"/>
          <w:sz w:val="28"/>
          <w:szCs w:val="28"/>
        </w:rPr>
        <w:t>wh</w:t>
      </w:r>
      <w:r w:rsidR="0034430A" w:rsidRPr="003443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430A">
        <w:rPr>
          <w:rFonts w:ascii="Times New Roman" w:hAnsi="Times New Roman" w:cs="Times New Roman"/>
          <w:sz w:val="28"/>
          <w:szCs w:val="28"/>
        </w:rPr>
        <w:t>w</w:t>
      </w:r>
      <w:r w:rsidR="0034430A" w:rsidRPr="003443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A85" w:rsidRPr="003E6D8A" w:rsidRDefault="0034430A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0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F6EAE" w:rsidRPr="00EF6EA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A047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 xml:space="preserve">учиться рассказывать, что </w:t>
      </w:r>
      <w:r>
        <w:rPr>
          <w:rFonts w:ascii="Times New Roman" w:hAnsi="Times New Roman" w:cs="Times New Roman"/>
          <w:sz w:val="28"/>
          <w:szCs w:val="28"/>
          <w:lang w:val="ru-RU"/>
        </w:rPr>
        <w:t>умеет делать домашнее животное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A85" w:rsidRPr="003E6D8A" w:rsidRDefault="005A0477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34430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F6EAE" w:rsidRPr="00EF6E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43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430A">
        <w:rPr>
          <w:rFonts w:ascii="Times New Roman" w:hAnsi="Times New Roman" w:cs="Times New Roman"/>
          <w:sz w:val="28"/>
          <w:szCs w:val="28"/>
          <w:lang w:val="ru-RU"/>
        </w:rPr>
        <w:t xml:space="preserve">Составить 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>объявление</w:t>
      </w:r>
      <w:r w:rsidR="0034430A">
        <w:rPr>
          <w:rFonts w:ascii="Times New Roman" w:hAnsi="Times New Roman" w:cs="Times New Roman"/>
          <w:sz w:val="28"/>
          <w:szCs w:val="28"/>
          <w:lang w:val="ru-RU"/>
        </w:rPr>
        <w:t xml:space="preserve">/ рекламу о 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>питомце, опис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>ать его.</w:t>
      </w:r>
    </w:p>
    <w:p w:rsidR="00913A85" w:rsidRPr="003E6D8A" w:rsidRDefault="001C4702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ип урока: </w:t>
      </w:r>
      <w:r w:rsidR="00913A85" w:rsidRPr="003E6D8A">
        <w:rPr>
          <w:rFonts w:ascii="Times New Roman" w:hAnsi="Times New Roman" w:cs="Times New Roman"/>
          <w:sz w:val="28"/>
          <w:szCs w:val="28"/>
          <w:lang w:val="ru-RU"/>
        </w:rPr>
        <w:t>комбинированный (сочетание ур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совершенствования лексических ум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13A85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ru-RU"/>
        </w:rPr>
        <w:t>ирования грамматических навыков</w:t>
      </w:r>
      <w:r w:rsidR="00913A85" w:rsidRPr="003E6D8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Формы работы: 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>индивидуальная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, парная, </w:t>
      </w:r>
      <w:r w:rsidR="0044634A">
        <w:rPr>
          <w:rFonts w:ascii="Times New Roman" w:hAnsi="Times New Roman" w:cs="Times New Roman"/>
          <w:sz w:val="28"/>
          <w:szCs w:val="28"/>
          <w:lang w:val="ru-RU"/>
        </w:rPr>
        <w:t>групповая,</w:t>
      </w:r>
      <w:r w:rsidR="00EF6EAE" w:rsidRPr="0052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фронтальная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орудование: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>- «Английский язык»: учебное пособие для 3-го класса, 2018 г. Ч.1/Л.М. Лапицкая;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>-  электронное приложение к учебнику «Английский язык»: учебное пособие для 3-го класса, 2018 г. Ч.1/Л.М. Лапицкая;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lastRenderedPageBreak/>
        <w:t>-  пособия: «Прописи» 3 класс, /Т.Ю. Севрюкова;  «Рабочая тетрадь-1» 3 класс, /Л.М. Лапицкая;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>- телевизор,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, презентация</w:t>
      </w:r>
      <w:r w:rsidR="00A170E0" w:rsidRPr="00A1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E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170E0">
        <w:rPr>
          <w:rFonts w:ascii="Times New Roman" w:hAnsi="Times New Roman" w:cs="Times New Roman"/>
          <w:sz w:val="28"/>
          <w:szCs w:val="28"/>
        </w:rPr>
        <w:t>Our</w:t>
      </w:r>
      <w:r w:rsidR="00A170E0" w:rsidRPr="00A1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E0">
        <w:rPr>
          <w:rFonts w:ascii="Times New Roman" w:hAnsi="Times New Roman" w:cs="Times New Roman"/>
          <w:sz w:val="28"/>
          <w:szCs w:val="28"/>
        </w:rPr>
        <w:t>pets</w:t>
      </w:r>
      <w:r w:rsidR="00A170E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>, песня «</w:t>
      </w:r>
      <w:r w:rsidR="001C4702">
        <w:rPr>
          <w:rFonts w:ascii="Times New Roman" w:hAnsi="Times New Roman" w:cs="Times New Roman"/>
          <w:sz w:val="28"/>
          <w:szCs w:val="28"/>
        </w:rPr>
        <w:t>Look</w:t>
      </w:r>
      <w:r w:rsidR="001C4702" w:rsidRPr="001C4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702">
        <w:rPr>
          <w:rFonts w:ascii="Times New Roman" w:hAnsi="Times New Roman" w:cs="Times New Roman"/>
          <w:sz w:val="28"/>
          <w:szCs w:val="28"/>
        </w:rPr>
        <w:t>at</w:t>
      </w:r>
      <w:r w:rsidR="001C4702" w:rsidRPr="001C4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702">
        <w:rPr>
          <w:rFonts w:ascii="Times New Roman" w:hAnsi="Times New Roman" w:cs="Times New Roman"/>
          <w:sz w:val="28"/>
          <w:szCs w:val="28"/>
        </w:rPr>
        <w:t>me</w:t>
      </w:r>
      <w:r w:rsidR="005A0477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5A0477" w:rsidRPr="003E6D8A">
        <w:rPr>
          <w:rFonts w:ascii="Times New Roman" w:hAnsi="Times New Roman" w:cs="Times New Roman"/>
          <w:sz w:val="28"/>
          <w:szCs w:val="28"/>
          <w:lang w:val="ru-RU"/>
        </w:rPr>
        <w:t>оформленная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доска</w:t>
      </w:r>
      <w:r w:rsidR="00A170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A85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-раздаточный </w:t>
      </w:r>
      <w:r w:rsidR="00886E01" w:rsidRPr="003E6D8A">
        <w:rPr>
          <w:rFonts w:ascii="Times New Roman" w:hAnsi="Times New Roman" w:cs="Times New Roman"/>
          <w:sz w:val="28"/>
          <w:szCs w:val="28"/>
          <w:lang w:val="ru-RU"/>
        </w:rPr>
        <w:t>материал: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 xml:space="preserve"> пла</w:t>
      </w:r>
      <w:r w:rsidR="005A0477">
        <w:rPr>
          <w:rFonts w:ascii="Times New Roman" w:hAnsi="Times New Roman" w:cs="Times New Roman"/>
          <w:sz w:val="28"/>
          <w:szCs w:val="28"/>
          <w:lang w:val="ru-RU"/>
        </w:rPr>
        <w:t>кат «</w:t>
      </w:r>
      <w:r w:rsidR="005A0477">
        <w:rPr>
          <w:rFonts w:ascii="Times New Roman" w:hAnsi="Times New Roman" w:cs="Times New Roman"/>
          <w:sz w:val="28"/>
          <w:szCs w:val="28"/>
        </w:rPr>
        <w:t>Our</w:t>
      </w:r>
      <w:r w:rsidR="005A0477" w:rsidRPr="005A0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477">
        <w:rPr>
          <w:rFonts w:ascii="Times New Roman" w:hAnsi="Times New Roman" w:cs="Times New Roman"/>
          <w:sz w:val="28"/>
          <w:szCs w:val="28"/>
        </w:rPr>
        <w:t>pets</w:t>
      </w:r>
      <w:r w:rsidR="005A0477">
        <w:rPr>
          <w:rFonts w:ascii="Times New Roman" w:hAnsi="Times New Roman" w:cs="Times New Roman"/>
          <w:sz w:val="28"/>
          <w:szCs w:val="28"/>
          <w:lang w:val="ru-RU"/>
        </w:rPr>
        <w:t>. I</w:t>
      </w:r>
      <w:r w:rsidR="005A0477">
        <w:rPr>
          <w:rFonts w:ascii="Times New Roman" w:hAnsi="Times New Roman" w:cs="Times New Roman"/>
          <w:sz w:val="28"/>
          <w:szCs w:val="28"/>
        </w:rPr>
        <w:t>t</w:t>
      </w:r>
      <w:r w:rsidR="005A0477" w:rsidRPr="005A0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477">
        <w:rPr>
          <w:rFonts w:ascii="Times New Roman" w:hAnsi="Times New Roman" w:cs="Times New Roman"/>
          <w:sz w:val="28"/>
          <w:szCs w:val="28"/>
        </w:rPr>
        <w:t>can</w:t>
      </w:r>
      <w:r w:rsidR="00793D8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карточки с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 xml:space="preserve"> картинками питомцев; карточки с картинками действиями,</w:t>
      </w:r>
      <w:r w:rsidR="005A0477" w:rsidRPr="005A0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477">
        <w:rPr>
          <w:rFonts w:ascii="Times New Roman" w:hAnsi="Times New Roman" w:cs="Times New Roman"/>
          <w:sz w:val="28"/>
          <w:szCs w:val="28"/>
          <w:lang w:val="ru-RU"/>
        </w:rPr>
        <w:t>картинки персонажей учебного пособия,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смайлики (счастливый/ несчастный) для рефлексии, </w:t>
      </w:r>
      <w:r w:rsidR="00531F9C">
        <w:rPr>
          <w:rFonts w:ascii="Times New Roman" w:hAnsi="Times New Roman" w:cs="Times New Roman"/>
          <w:sz w:val="28"/>
          <w:szCs w:val="28"/>
          <w:lang w:val="ru-RU"/>
        </w:rPr>
        <w:t>шнурки для игры «Угадай питомца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93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39"/>
        <w:gridCol w:w="5074"/>
        <w:gridCol w:w="1134"/>
      </w:tblGrid>
      <w:tr w:rsidR="00913A85" w:rsidRPr="00886E01" w:rsidTr="0048367F">
        <w:tc>
          <w:tcPr>
            <w:tcW w:w="3539" w:type="dxa"/>
          </w:tcPr>
          <w:p w:rsidR="00913A85" w:rsidRPr="00F32D04" w:rsidRDefault="00913A85" w:rsidP="00E86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D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5074" w:type="dxa"/>
          </w:tcPr>
          <w:p w:rsidR="00913A85" w:rsidRPr="00F32D04" w:rsidRDefault="00913A85" w:rsidP="00E86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D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913A85" w:rsidRPr="00F32D04" w:rsidRDefault="00913A85" w:rsidP="00E86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D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Pr="00F32D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</w:p>
        </w:tc>
      </w:tr>
      <w:tr w:rsidR="00913A85" w:rsidRPr="00793D85" w:rsidTr="0048367F">
        <w:tc>
          <w:tcPr>
            <w:tcW w:w="3539" w:type="dxa"/>
          </w:tcPr>
          <w:p w:rsidR="00913A85" w:rsidRDefault="00913A85" w:rsidP="00E86A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003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</w:t>
            </w:r>
            <w:r w:rsidRPr="002349C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рганизационно-мотивационный этап.</w:t>
            </w:r>
          </w:p>
          <w:p w:rsidR="00913A85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) – создание атмосферы иноязычного общения; целеполагание. Совершенствование слухопроизносительных навыков.</w:t>
            </w:r>
          </w:p>
        </w:tc>
        <w:tc>
          <w:tcPr>
            <w:tcW w:w="5074" w:type="dxa"/>
          </w:tcPr>
          <w:p w:rsidR="0048367F" w:rsidRPr="00A170E0" w:rsidRDefault="00913A85" w:rsidP="00A170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  <w:r w:rsidRPr="00003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afternoon</w:t>
            </w:r>
            <w:r w:rsidRPr="00003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children. Let`s great our guests!  Sit down, please. Nice to see you, boys and girls! How are you?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How`s your mum\dad? Where</w:t>
            </w:r>
            <w:r w:rsidR="00793D85" w:rsidRPr="00793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="00793D85" w:rsidRPr="00793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you from? Where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mum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\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dad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358FC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="00A358FC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="00A358FC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r w:rsidR="00A358FC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A358FC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  <w:r w:rsidR="00A358FC" w:rsidRPr="003443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8367F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годня вы научитесь: читать слова с буквой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Ww</w:t>
            </w:r>
            <w:r w:rsidR="0048367F" w:rsidRP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казывать о том, что умеет делать ваш питомец, составлять </w:t>
            </w:r>
            <w:r w:rsidR="005A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потерянном питомце.</w:t>
            </w:r>
            <w:r w:rsidR="00A170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170E0">
              <w:rPr>
                <w:rFonts w:ascii="Times New Roman" w:hAnsi="Times New Roman" w:cs="Times New Roman"/>
                <w:sz w:val="28"/>
                <w:szCs w:val="28"/>
              </w:rPr>
              <w:t>Listen, l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ook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0E0">
              <w:rPr>
                <w:rFonts w:ascii="Times New Roman" w:hAnsi="Times New Roman" w:cs="Times New Roman"/>
                <w:sz w:val="28"/>
                <w:szCs w:val="28"/>
              </w:rPr>
              <w:t xml:space="preserve">read </w:t>
            </w:r>
            <w:r w:rsidR="00A170E0" w:rsidRPr="003443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= [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r w:rsidR="005A0477" w:rsidRPr="005A0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rabbits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  <w:r w:rsidR="00A170E0" w:rsidRPr="00344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52D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)</w:t>
            </w:r>
            <w:r w:rsidR="00A170E0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="00793D85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яют</w:t>
            </w:r>
            <w:r w:rsidR="00793D85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м</w:t>
            </w:r>
            <w:r w:rsidR="00793D85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ьно</w:t>
            </w:r>
            <w:r w:rsidR="00793D85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A21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 w:rsidR="0048367F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8367F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remember</w:t>
            </w:r>
            <w:r w:rsidR="0048367F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48367F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sounds</w:t>
            </w:r>
            <w:r w:rsidR="0048367F" w:rsidRP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(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ю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чки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ми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ами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м</w:t>
            </w:r>
            <w:r w:rsidR="00A170E0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яют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exchange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cards</w:t>
            </w:r>
            <w:r w:rsidR="0048367F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Thank</w:t>
            </w:r>
            <w:r w:rsidR="0048367F" w:rsidRPr="00483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="0048367F" w:rsidRPr="00A17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13A85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-04</w:t>
            </w:r>
          </w:p>
        </w:tc>
      </w:tr>
      <w:tr w:rsidR="00913A85" w:rsidRPr="00793D85" w:rsidTr="0048367F">
        <w:tc>
          <w:tcPr>
            <w:tcW w:w="3539" w:type="dxa"/>
          </w:tcPr>
          <w:p w:rsidR="00913A85" w:rsidRPr="00003989" w:rsidRDefault="00913A85" w:rsidP="005A04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2349C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Актуализация знаний и проверка домашнего задания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9D3D6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) –</w:t>
            </w:r>
            <w:r w:rsidR="008011FB"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овий для воспитания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="008011FB"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011FB"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ед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омощи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отивация на познава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74" w:type="dxa"/>
          </w:tcPr>
          <w:p w:rsidR="0048367F" w:rsidRPr="00124C69" w:rsidRDefault="0048367F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hat`s our topic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sten and say the names of pets</w:t>
            </w:r>
            <w:r w:rsidR="003C652D" w:rsidRPr="003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</w:t>
            </w:r>
            <w:r w:rsid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ция</w:t>
            </w:r>
            <w:r w:rsidR="00124C69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ь</w:t>
            </w:r>
            <w:r w:rsidR="00124C69" w:rsidRPr="00124C6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793D85" w:rsidRPr="00793D85" w:rsidRDefault="00793D85" w:rsidP="00793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t`s check your homework! Come here and choose a partner to guess a riddle. </w:t>
            </w:r>
            <w:r w:rsidRP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тянут шнурки, выбирают пару, загадывают</w:t>
            </w:r>
            <w:r w:rsidR="005A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уг д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гадки о питомцах, меняются парами)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What pet has he\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got? </w:t>
            </w:r>
            <w:r w:rsidRP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называют питомцев одн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 w:rsidRP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r w:rsidRP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r w:rsidRP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8367F" w:rsidRP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puppy</w:t>
            </w:r>
            <w:r w:rsidR="0048367F" w:rsidRP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  <w:tc>
          <w:tcPr>
            <w:tcW w:w="1134" w:type="dxa"/>
          </w:tcPr>
          <w:p w:rsidR="00913A85" w:rsidRPr="00793D85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4-10</w:t>
            </w:r>
          </w:p>
        </w:tc>
      </w:tr>
      <w:tr w:rsidR="00913A85" w:rsidRPr="00124C69" w:rsidTr="0048367F">
        <w:tc>
          <w:tcPr>
            <w:tcW w:w="3539" w:type="dxa"/>
          </w:tcPr>
          <w:p w:rsidR="00913A85" w:rsidRDefault="00913A85" w:rsidP="00E86A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  <w:r w:rsidRPr="002349C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Операционно-позна-вательный этап.</w:t>
            </w:r>
          </w:p>
          <w:p w:rsidR="00913A85" w:rsidRPr="00AA79F8" w:rsidRDefault="00913A85" w:rsidP="004836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этапа (ожидаемый результат) – введение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ального глагола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ммат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ы It can walk, ф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мирование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вичных грамматических навыков (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48367F" w:rsidRP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48367F" w:rsidRP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  <w:r w:rsidR="00F57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5074" w:type="dxa"/>
          </w:tcPr>
          <w:p w:rsidR="00913A85" w:rsidRDefault="00F928E7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not say what they can do.  You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l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arn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day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имся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ть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ют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ть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и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омцы</w:t>
            </w:r>
            <w:r w:rsidR="004976BE" w:rsidRPr="00F928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203A8" w:rsidRPr="003C652D" w:rsidRDefault="00F928E7" w:rsidP="00124C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d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  <w:r w:rsidRPr="00F928E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dance, swim, run, hide, climb a tree, walk, sing, fly. Cats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limb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ee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Now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Dogs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Tortoises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hide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Fish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Budgies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fly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Rabbits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52A" w:rsidRPr="00A21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21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показывает картинки, учащиеся составляют предложения).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11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3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says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A2152A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  <w:r w:rsidR="00A2152A">
              <w:rPr>
                <w:rFonts w:ascii="Times New Roman" w:hAnsi="Times New Roman" w:cs="Times New Roman"/>
                <w:sz w:val="28"/>
                <w:szCs w:val="28"/>
              </w:rPr>
              <w:t>Susie, Lucky, Peter or Rose?</w:t>
            </w:r>
            <w:r w:rsidR="00E203A8">
              <w:rPr>
                <w:rFonts w:ascii="Times New Roman" w:hAnsi="Times New Roman" w:cs="Times New Roman"/>
                <w:sz w:val="28"/>
                <w:szCs w:val="28"/>
              </w:rPr>
              <w:t xml:space="preserve"> Read in pairs. Read and whisper!</w:t>
            </w:r>
            <w:r w:rsidR="003C652D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ложение 2)</w:t>
            </w:r>
          </w:p>
        </w:tc>
        <w:tc>
          <w:tcPr>
            <w:tcW w:w="1134" w:type="dxa"/>
          </w:tcPr>
          <w:p w:rsidR="00913A85" w:rsidRPr="00124C69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20</w:t>
            </w:r>
          </w:p>
        </w:tc>
      </w:tr>
      <w:tr w:rsidR="00913A85" w:rsidRPr="00875F68" w:rsidTr="0048367F">
        <w:tc>
          <w:tcPr>
            <w:tcW w:w="3539" w:type="dxa"/>
          </w:tcPr>
          <w:p w:rsidR="00913A85" w:rsidRPr="00124C69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124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Физкульт</w:t>
            </w:r>
            <w:r w:rsidRPr="00124C6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-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минутка</w:t>
            </w:r>
            <w:r w:rsidRPr="00124C6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</w:p>
          <w:p w:rsidR="00913A85" w:rsidRPr="008011FB" w:rsidRDefault="00913A85" w:rsidP="00801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а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ятие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го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я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аксация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74" w:type="dxa"/>
          </w:tcPr>
          <w:p w:rsidR="008011FB" w:rsidRPr="003C652D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Stand</w:t>
            </w:r>
            <w:r w:rsidRPr="0080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r w:rsidR="00A358FC" w:rsidRPr="008011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58FC">
              <w:rPr>
                <w:rFonts w:ascii="Times New Roman" w:hAnsi="Times New Roman" w:cs="Times New Roman"/>
                <w:sz w:val="28"/>
                <w:szCs w:val="28"/>
              </w:rPr>
              <w:t>sing</w:t>
            </w:r>
            <w:r w:rsidR="00A358FC" w:rsidRPr="0080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A358FC" w:rsidRPr="0080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</w:rPr>
              <w:t>do the song</w:t>
            </w:r>
            <w:r w:rsidR="003C652D" w:rsidRPr="003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52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  <w:p w:rsidR="00913A85" w:rsidRPr="00A358FC" w:rsidRDefault="00A358FC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358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3D6B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r w:rsidR="009D3D6B" w:rsidRPr="00A35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D6B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="009D3D6B" w:rsidRPr="00A35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D6B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r w:rsidR="009D3D6B" w:rsidRPr="00A358F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A358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11FB">
              <w:rPr>
                <w:rFonts w:ascii="Times New Roman" w:hAnsi="Times New Roman" w:cs="Times New Roman"/>
                <w:sz w:val="28"/>
                <w:szCs w:val="28"/>
              </w:rPr>
              <w:t xml:space="preserve"> Let`s have some rest!</w:t>
            </w:r>
          </w:p>
          <w:p w:rsidR="00913A85" w:rsidRPr="00523401" w:rsidRDefault="009D3D6B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ют</w:t>
            </w:r>
            <w:r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енку</w:t>
            </w:r>
            <w:r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="00A358FC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</w:t>
            </w:r>
            <w:r w:rsidR="00A358FC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3C652D"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13A85" w:rsidRPr="00523401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13A85" w:rsidRPr="0046607C" w:rsidRDefault="00913A85" w:rsidP="00A3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</w:t>
            </w:r>
            <w:r w:rsidR="00A35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144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913A85" w:rsidRPr="00124C69" w:rsidTr="0048367F">
        <w:tc>
          <w:tcPr>
            <w:tcW w:w="3539" w:type="dxa"/>
          </w:tcPr>
          <w:p w:rsidR="00913A85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  <w:r w:rsidR="000C0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ексико-грамматическая практика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913A85" w:rsidRPr="00F0548A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) – совершенствование речевых лексико-грамматических навыков и контроль понимания нового материала.</w:t>
            </w:r>
          </w:p>
        </w:tc>
        <w:tc>
          <w:tcPr>
            <w:tcW w:w="5074" w:type="dxa"/>
          </w:tcPr>
          <w:p w:rsidR="00124C69" w:rsidRDefault="000C0A20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 w:rsidRPr="000C0A20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r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ossword</w:t>
            </w:r>
            <w:r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ok, read and guess the pet</w:t>
            </w:r>
            <w:r w:rsidR="003C652D" w:rsidRPr="003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нтация</w:t>
            </w:r>
            <w:r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ь</w:t>
            </w:r>
            <w:r w:rsidRPr="00124C6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en your WB and complete your crossword ex.3 p.76</w:t>
            </w:r>
          </w:p>
          <w:p w:rsidR="000C0A20" w:rsidRDefault="000C0A20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`s little and orange.It can swim (goldfish)</w:t>
            </w:r>
          </w:p>
          <w:p w:rsidR="00970DDB" w:rsidRPr="00783515" w:rsidRDefault="000C0A20" w:rsidP="00970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llow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ly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dgie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`s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big. 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nice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climb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tree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kitte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eye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tongue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hide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(snake). It`s shor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brow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hamster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). It`s b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g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orange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fly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parro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ear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nose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puppy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grey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ear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rabb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r w:rsidR="00970DDB"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  <w:r w:rsid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frog).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читают загадки и разгадывают питомца, заполняют кроссворд в рабочей тетради.)</w:t>
            </w:r>
            <w:r w:rsidR="00783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83515" w:rsidRPr="007835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3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783515" w:rsidRPr="00783515"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  <w:r w:rsidR="00970DDB" w:rsidRPr="0078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WB ex.2a,b p.76 Listen or tick or cross.</w:t>
            </w:r>
            <w:r w:rsidR="003C652D" w:rsidRPr="003C6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 xml:space="preserve"> Would you like to play Bingo? p.73 ex.2</w:t>
            </w:r>
            <w:r w:rsidR="003C652D" w:rsidRPr="007835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3C652D" w:rsidRPr="00783515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</w:p>
        </w:tc>
        <w:tc>
          <w:tcPr>
            <w:tcW w:w="1134" w:type="dxa"/>
          </w:tcPr>
          <w:p w:rsidR="00913A85" w:rsidRPr="00970DDB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-28</w:t>
            </w:r>
          </w:p>
        </w:tc>
      </w:tr>
      <w:tr w:rsidR="00913A85" w:rsidRPr="004A7C43" w:rsidTr="0048367F">
        <w:tc>
          <w:tcPr>
            <w:tcW w:w="3539" w:type="dxa"/>
          </w:tcPr>
          <w:p w:rsidR="00913A85" w:rsidRPr="002349C9" w:rsidRDefault="00913A85" w:rsidP="00E86A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2349C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Контрольно-оценочный этап.</w:t>
            </w:r>
            <w:r w:rsidR="000C0A2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Работа с рекламным объявлением</w:t>
            </w:r>
          </w:p>
          <w:p w:rsidR="00913A85" w:rsidRPr="00F0548A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) – совершенствование и развитие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ыков и ум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нологической речи</w:t>
            </w:r>
            <w:r w:rsidR="000C0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теме «Животные</w:t>
            </w:r>
            <w:r w:rsidRPr="003E6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74" w:type="dxa"/>
          </w:tcPr>
          <w:p w:rsidR="003C652D" w:rsidRDefault="009D3D6B" w:rsidP="000C0A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Poor</w:t>
            </w:r>
            <w:r w:rsidR="000C0A20"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puppy</w:t>
            </w:r>
            <w:r w:rsidR="000C0A20"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="000C0A20"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="000C0A20"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It hasn`t got a family. It`s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sad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r w:rsidR="000C0A20"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0C0A20" w:rsidRPr="000C0A2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Read and complete the ad about one of the lost pets. PB ex.4a p.112</w:t>
            </w:r>
          </w:p>
          <w:p w:rsidR="00913A85" w:rsidRPr="004A7C43" w:rsidRDefault="003C652D" w:rsidP="007835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5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Pr="003C6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515" w:rsidRPr="007835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652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 xml:space="preserve">Work in groups and do your ad together, then present it on TV.  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0C0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в группе составляют объявление\рекламу о потерянном питомце, затем представляют по ТВ)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wants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0A20"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  <w:r w:rsidR="000C0A20" w:rsidRPr="00124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1134" w:type="dxa"/>
          </w:tcPr>
          <w:p w:rsidR="00913A85" w:rsidRPr="004A7C43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40</w:t>
            </w:r>
          </w:p>
        </w:tc>
      </w:tr>
      <w:tr w:rsidR="00913A85" w:rsidRPr="0016487A" w:rsidTr="0048367F">
        <w:tc>
          <w:tcPr>
            <w:tcW w:w="3539" w:type="dxa"/>
          </w:tcPr>
          <w:p w:rsidR="00913A85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онец у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13A85" w:rsidRPr="00AA79F8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) – подведение итогов, домашнее задание, выставление отметок, рефлексия, самооценка учащимися результатов их учебно-познавательной деятельности.</w:t>
            </w:r>
          </w:p>
        </w:tc>
        <w:tc>
          <w:tcPr>
            <w:tcW w:w="5074" w:type="dxa"/>
          </w:tcPr>
          <w:p w:rsidR="001D35BD" w:rsidRPr="003C652D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Thank yo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u for your work! All your ads are great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гли ли вы добиться запланированных целей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 xml:space="preserve">Put up happy or sad face!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Your homew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 is </w:t>
            </w:r>
            <w:r w:rsidR="001D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B ex.</w:t>
            </w:r>
            <w:r w:rsidR="001D35BD" w:rsidRPr="001D3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5BD">
              <w:rPr>
                <w:rFonts w:ascii="Times New Roman" w:hAnsi="Times New Roman" w:cs="Times New Roman"/>
                <w:sz w:val="28"/>
                <w:szCs w:val="28"/>
              </w:rPr>
              <w:t xml:space="preserve"> p.</w:t>
            </w:r>
            <w:r w:rsidR="001D35BD" w:rsidRPr="001D35B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иси</w:t>
            </w:r>
            <w:r w:rsidR="001D35BD" w:rsidRPr="001D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CCC">
              <w:rPr>
                <w:rFonts w:ascii="Times New Roman" w:hAnsi="Times New Roman" w:cs="Times New Roman"/>
                <w:sz w:val="28"/>
                <w:szCs w:val="28"/>
              </w:rPr>
              <w:t>ex.1,2 p.39,40</w:t>
            </w:r>
            <w:r w:rsidR="001D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52D" w:rsidRPr="003C65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78351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3C652D" w:rsidRPr="003C65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13A85" w:rsidRPr="003D6A1A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What did you learn today? What did you like\ dislike? Put up a smiley to show your feeling after the lesson!</w:t>
            </w:r>
          </w:p>
          <w:p w:rsidR="00913A85" w:rsidRPr="003E6D8A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Your marks for the lesson are :</w:t>
            </w:r>
          </w:p>
          <w:p w:rsidR="00913A85" w:rsidRPr="00523401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 The lesson is over. Good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!!! </w:t>
            </w:r>
          </w:p>
          <w:p w:rsidR="00913A85" w:rsidRPr="0016487A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ащиеся делятся впечатлениями о уроке, что понравилось, что не понравилось, что нового выучили, что было наиболее интересным на уроке сегодня.)</w:t>
            </w:r>
          </w:p>
        </w:tc>
        <w:tc>
          <w:tcPr>
            <w:tcW w:w="1134" w:type="dxa"/>
          </w:tcPr>
          <w:p w:rsidR="00913A85" w:rsidRPr="0016487A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-45</w:t>
            </w:r>
          </w:p>
        </w:tc>
      </w:tr>
    </w:tbl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44634A" w:rsidRDefault="004463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345658"/>
            <wp:effectExtent l="0" t="0" r="3175" b="0"/>
            <wp:docPr id="2" name="Рисунок 2" descr="C:\Users\Acer\AppData\Local\Microsoft\Windows\Temporary Internet Files\Content.Word\20181206_1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20181206_1003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84328" cy="3179135"/>
            <wp:effectExtent l="0" t="0" r="2540" b="2540"/>
            <wp:docPr id="4" name="Рисунок 4" descr="C:\Users\Acer\Desktop\тема животные 3 класс\рм\20181206_0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тема животные 3 класс\рм\20181206_002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48" cy="31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89228" cy="6641958"/>
            <wp:effectExtent l="0" t="0" r="1905" b="6985"/>
            <wp:docPr id="5" name="Рисунок 5" descr="C:\Users\Acer\Desktop\тема животные 3 класс\рм\20181206_00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тема животные 3 класс\рм\20181206_003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84" cy="67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4A" w:rsidRDefault="00446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634A" w:rsidRDefault="00446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634A" w:rsidRDefault="00446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634A" w:rsidRDefault="00446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634A" w:rsidRDefault="00446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634A" w:rsidRDefault="00446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634A" w:rsidRDefault="00446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91225" cy="7983855"/>
            <wp:effectExtent l="0" t="0" r="9525" b="0"/>
            <wp:docPr id="6" name="Рисунок 6" descr="C:\Users\Acer\Desktop\тема животные 3 класс\рм\20181206_0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тема животные 3 класс\рм\20181206_002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3280" cy="2251710"/>
            <wp:effectExtent l="0" t="0" r="1270" b="0"/>
            <wp:docPr id="7" name="Рисунок 7" descr="C:\Users\Acer\Desktop\тема животные 3 класс\рм\20181206_00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тема животные 3 класс\рм\20181206_002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6615" cy="2129155"/>
            <wp:effectExtent l="0" t="0" r="6985" b="4445"/>
            <wp:docPr id="8" name="Рисунок 8" descr="C:\Users\Acer\Desktop\тема животные 3 класс\рм\20181206_00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тема животные 3 класс\рм\20181206_002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3515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</w:t>
      </w:r>
      <w:r w:rsidR="00783515">
        <w:rPr>
          <w:rFonts w:ascii="Times New Roman" w:hAnsi="Times New Roman" w:cs="Times New Roman"/>
          <w:sz w:val="28"/>
          <w:szCs w:val="28"/>
          <w:lang w:val="ru-RU"/>
        </w:rPr>
        <w:t>ние 6</w:t>
      </w: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6615" cy="2360930"/>
            <wp:effectExtent l="0" t="0" r="6985" b="1270"/>
            <wp:docPr id="9" name="Рисунок 9" descr="C:\Users\Acer\Desktop\тема животные 3 класс\рм\20181206_0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тема животные 3 класс\рм\20181206_002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67B4" w:rsidRDefault="00783515" w:rsidP="007835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7</w:t>
      </w:r>
    </w:p>
    <w:p w:rsidR="002767B4" w:rsidRDefault="002767B4" w:rsidP="007835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4C76E0" wp14:editId="17793A62">
            <wp:extent cx="5145206" cy="1916313"/>
            <wp:effectExtent l="0" t="0" r="0" b="8255"/>
            <wp:docPr id="10" name="Рисунок 10" descr="C:\Users\Acer\Desktop\тема животные 3 класс\рм\20181206_00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тема животные 3 класс\рм\20181206_002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33" cy="191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15" w:rsidRDefault="00783515" w:rsidP="007835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1390" cy="5511727"/>
            <wp:effectExtent l="0" t="0" r="4445" b="0"/>
            <wp:docPr id="14" name="Рисунок 14" descr="C:\Users\Acer\Desktop\тема животные 3 класс\рм\20181206_0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тема животные 3 класс\рм\20181206_0023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80" cy="55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B4" w:rsidRDefault="002767B4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67B4" w:rsidRPr="003C652D" w:rsidRDefault="002767B4" w:rsidP="007835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0D9986" wp14:editId="60C7A28A">
            <wp:extent cx="5896345" cy="6424863"/>
            <wp:effectExtent l="0" t="0" r="0" b="0"/>
            <wp:docPr id="15" name="Рисунок 15" descr="C:\Users\Acer\Desktop\тема животные 3 класс\рм\20181206_00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тема животные 3 класс\рм\20181206_0022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80" cy="64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7B4" w:rsidRPr="003C652D" w:rsidSect="0027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CB" w:rsidRDefault="00E073CB" w:rsidP="001C4702">
      <w:pPr>
        <w:spacing w:after="0" w:line="240" w:lineRule="auto"/>
      </w:pPr>
      <w:r>
        <w:separator/>
      </w:r>
    </w:p>
  </w:endnote>
  <w:endnote w:type="continuationSeparator" w:id="0">
    <w:p w:rsidR="00E073CB" w:rsidRDefault="00E073CB" w:rsidP="001C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CB" w:rsidRDefault="00E073CB" w:rsidP="001C4702">
      <w:pPr>
        <w:spacing w:after="0" w:line="240" w:lineRule="auto"/>
      </w:pPr>
      <w:r>
        <w:separator/>
      </w:r>
    </w:p>
  </w:footnote>
  <w:footnote w:type="continuationSeparator" w:id="0">
    <w:p w:rsidR="00E073CB" w:rsidRDefault="00E073CB" w:rsidP="001C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46"/>
    <w:rsid w:val="000B33D6"/>
    <w:rsid w:val="000C0A20"/>
    <w:rsid w:val="00124C69"/>
    <w:rsid w:val="001C4702"/>
    <w:rsid w:val="001D35BD"/>
    <w:rsid w:val="00222CCC"/>
    <w:rsid w:val="002767B4"/>
    <w:rsid w:val="0034430A"/>
    <w:rsid w:val="003C652D"/>
    <w:rsid w:val="0044634A"/>
    <w:rsid w:val="00450FC2"/>
    <w:rsid w:val="0048367F"/>
    <w:rsid w:val="00491FDA"/>
    <w:rsid w:val="004976BE"/>
    <w:rsid w:val="00523401"/>
    <w:rsid w:val="00531F9C"/>
    <w:rsid w:val="005A0477"/>
    <w:rsid w:val="005B7A75"/>
    <w:rsid w:val="0065651F"/>
    <w:rsid w:val="006D743B"/>
    <w:rsid w:val="00783515"/>
    <w:rsid w:val="00793D85"/>
    <w:rsid w:val="007A3D94"/>
    <w:rsid w:val="008011FB"/>
    <w:rsid w:val="00886E01"/>
    <w:rsid w:val="008B1560"/>
    <w:rsid w:val="00913A85"/>
    <w:rsid w:val="00914438"/>
    <w:rsid w:val="00970DDB"/>
    <w:rsid w:val="009D3D6B"/>
    <w:rsid w:val="00A0032A"/>
    <w:rsid w:val="00A170E0"/>
    <w:rsid w:val="00A2152A"/>
    <w:rsid w:val="00A358FC"/>
    <w:rsid w:val="00B36A9C"/>
    <w:rsid w:val="00BF2446"/>
    <w:rsid w:val="00E073CB"/>
    <w:rsid w:val="00E203A8"/>
    <w:rsid w:val="00EF6EAE"/>
    <w:rsid w:val="00F579BF"/>
    <w:rsid w:val="00F9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2C25-1A9F-4330-B5A1-D78985E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8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702"/>
    <w:rPr>
      <w:lang w:val="en-US"/>
    </w:rPr>
  </w:style>
  <w:style w:type="paragraph" w:styleId="a6">
    <w:name w:val="footer"/>
    <w:basedOn w:val="a"/>
    <w:link w:val="a7"/>
    <w:uiPriority w:val="99"/>
    <w:unhideWhenUsed/>
    <w:rsid w:val="001C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702"/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5A047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0477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5A0477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2767B4"/>
  </w:style>
  <w:style w:type="paragraph" w:styleId="ac">
    <w:name w:val="Balloon Text"/>
    <w:basedOn w:val="a"/>
    <w:link w:val="ad"/>
    <w:uiPriority w:val="99"/>
    <w:semiHidden/>
    <w:unhideWhenUsed/>
    <w:rsid w:val="0027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67B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8A60-2D30-4EE4-8064-6476602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18-12-06T07:36:00Z</cp:lastPrinted>
  <dcterms:created xsi:type="dcterms:W3CDTF">2018-12-02T20:49:00Z</dcterms:created>
  <dcterms:modified xsi:type="dcterms:W3CDTF">2018-12-08T21:13:00Z</dcterms:modified>
</cp:coreProperties>
</file>